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40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es and use tax exemption for educational materials purchased by a teach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Effective January 1, 2022, Subchapter H, Chapter 151, Tax Code, is amended by adding Section 151.32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272.</w:t>
      </w:r>
      <w:r>
        <w:rPr>
          <w:u w:val="single"/>
        </w:rPr>
        <w:t xml:space="preserve"> </w:t>
      </w:r>
      <w:r>
        <w:rPr>
          <w:u w:val="single"/>
        </w:rPr>
        <w:t xml:space="preserve"> </w:t>
      </w:r>
      <w:r>
        <w:rPr>
          <w:u w:val="single"/>
        </w:rPr>
        <w:t xml:space="preserve">EDUCATIONAL MATERIALS PURCHASED BY TEACHER.  (a)  In this section, "educational material" means a taxable item used primarily at a school for an educational purpose. The term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chool supply as that term is defined by Section 151.32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ook or other similar learning to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tem of technolog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urni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e or storage, use, or other consumption of an educational material is exempted from the taxes imposed by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ducational material is purchased by a teacher employed at a public school or open-enrollment charter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acher completes, signs, and presents at the time of purchase the exemption certificate form describ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in coordination with the Texas Education Agency, shall develop an exemption certificate form that a teacher must complete and use to claim the exemption provided by Subsection (b).  The comptroller and the Texas Education Agency shall make the form available on the comptroller's and agency's Internet websi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31, 2021, the comptroller of public accounts and the Texas Education Agency shall post on the comptroller's and agency's Internet websites the exemption certificate form as required by Section 151.3272, Tax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